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9E48CD" w:rsidP="008561E9">
      <w:pPr>
        <w:rPr>
          <w:szCs w:val="24"/>
        </w:rPr>
      </w:pPr>
    </w:p>
    <w:p w:rsidR="008055E4" w:rsidRDefault="008055E4" w:rsidP="008561E9">
      <w:pPr>
        <w:rPr>
          <w:szCs w:val="24"/>
        </w:rPr>
      </w:pPr>
    </w:p>
    <w:p w:rsidR="008055E4" w:rsidRDefault="008055E4" w:rsidP="008561E9">
      <w:pPr>
        <w:rPr>
          <w:szCs w:val="24"/>
        </w:rPr>
      </w:pPr>
    </w:p>
    <w:p w:rsidR="00FB25BE" w:rsidRDefault="00FB25BE" w:rsidP="008055E4">
      <w:pPr>
        <w:jc w:val="center"/>
        <w:rPr>
          <w:szCs w:val="24"/>
          <w:highlight w:val="yellow"/>
        </w:rPr>
      </w:pPr>
    </w:p>
    <w:p w:rsidR="00FB25BE" w:rsidRDefault="00FB25BE" w:rsidP="008055E4">
      <w:pPr>
        <w:jc w:val="center"/>
        <w:rPr>
          <w:szCs w:val="24"/>
          <w:highlight w:val="yellow"/>
        </w:rPr>
      </w:pPr>
    </w:p>
    <w:p w:rsidR="00FB25BE" w:rsidRDefault="00FB25BE" w:rsidP="008055E4">
      <w:pPr>
        <w:jc w:val="center"/>
        <w:rPr>
          <w:szCs w:val="24"/>
          <w:highlight w:val="yellow"/>
        </w:rPr>
      </w:pPr>
    </w:p>
    <w:p w:rsidR="00FB25BE" w:rsidRDefault="00FB25BE" w:rsidP="008055E4">
      <w:pPr>
        <w:jc w:val="center"/>
        <w:rPr>
          <w:szCs w:val="24"/>
          <w:highlight w:val="yellow"/>
        </w:rPr>
      </w:pPr>
    </w:p>
    <w:p w:rsidR="00FB25BE" w:rsidRDefault="00FB25BE" w:rsidP="008055E4">
      <w:pPr>
        <w:jc w:val="center"/>
        <w:rPr>
          <w:szCs w:val="24"/>
          <w:highlight w:val="yellow"/>
        </w:rPr>
      </w:pPr>
    </w:p>
    <w:p w:rsidR="00FB25BE" w:rsidRDefault="00FB25BE" w:rsidP="008055E4">
      <w:pPr>
        <w:jc w:val="center"/>
        <w:rPr>
          <w:szCs w:val="24"/>
          <w:highlight w:val="yellow"/>
        </w:rPr>
      </w:pPr>
    </w:p>
    <w:p w:rsidR="000F3D62" w:rsidRDefault="00FB25BE" w:rsidP="008055E4">
      <w:pPr>
        <w:jc w:val="center"/>
        <w:rPr>
          <w:szCs w:val="24"/>
        </w:rPr>
      </w:pPr>
      <w:r w:rsidRPr="00FB25BE">
        <w:rPr>
          <w:szCs w:val="24"/>
          <w:highlight w:val="yellow"/>
        </w:rPr>
        <w:t>***</w:t>
      </w:r>
      <w:r w:rsidR="008055E4" w:rsidRPr="00FB25BE">
        <w:rPr>
          <w:szCs w:val="24"/>
          <w:highlight w:val="yellow"/>
        </w:rPr>
        <w:t>AMENDED</w:t>
      </w:r>
      <w:r w:rsidRPr="00FB25BE">
        <w:rPr>
          <w:szCs w:val="24"/>
          <w:highlight w:val="yellow"/>
        </w:rPr>
        <w:t>***</w:t>
      </w:r>
    </w:p>
    <w:p w:rsidR="000F3D62" w:rsidRDefault="000F3D62" w:rsidP="008561E9">
      <w:pPr>
        <w:rPr>
          <w:szCs w:val="24"/>
        </w:rPr>
      </w:pPr>
    </w:p>
    <w:p w:rsidR="000F3D62" w:rsidRDefault="000F3D62"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3F15CD" w:rsidRDefault="003F15CD" w:rsidP="009A7681">
      <w:pPr>
        <w:jc w:val="center"/>
        <w:rPr>
          <w:szCs w:val="24"/>
        </w:rPr>
      </w:pPr>
      <w:r>
        <w:rPr>
          <w:szCs w:val="24"/>
        </w:rPr>
        <w:t>DECEMBER 9</w:t>
      </w:r>
      <w:r w:rsidR="00C813E8" w:rsidRPr="009E48CD">
        <w:rPr>
          <w:szCs w:val="24"/>
        </w:rPr>
        <w:t>, 201</w:t>
      </w:r>
      <w:r>
        <w:rPr>
          <w:szCs w:val="24"/>
        </w:rPr>
        <w:t>4</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0424A4" w:rsidRPr="009E48CD" w:rsidRDefault="00133B4A" w:rsidP="00375674">
      <w:pPr>
        <w:rPr>
          <w:szCs w:val="24"/>
        </w:rPr>
      </w:pPr>
      <w:r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F14877">
        <w:rPr>
          <w:szCs w:val="24"/>
        </w:rPr>
        <w:t>Pamela Gill</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F14877">
        <w:rPr>
          <w:szCs w:val="24"/>
        </w:rPr>
        <w:t>Greg Christense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Default="00C813E8" w:rsidP="007A5641">
      <w:pPr>
        <w:numPr>
          <w:ilvl w:val="0"/>
          <w:numId w:val="2"/>
        </w:numPr>
        <w:tabs>
          <w:tab w:val="clear" w:pos="1440"/>
          <w:tab w:val="num" w:pos="1080"/>
        </w:tabs>
        <w:ind w:left="1080"/>
        <w:rPr>
          <w:szCs w:val="24"/>
        </w:rPr>
      </w:pPr>
      <w:r w:rsidRPr="003F15CD">
        <w:rPr>
          <w:szCs w:val="24"/>
        </w:rPr>
        <w:t>Regul</w:t>
      </w:r>
      <w:r w:rsidR="007A5641" w:rsidRPr="003F15CD">
        <w:rPr>
          <w:szCs w:val="24"/>
        </w:rPr>
        <w:t>ar Meeting,</w:t>
      </w:r>
      <w:r w:rsidR="000D24D2" w:rsidRPr="003F15CD">
        <w:rPr>
          <w:szCs w:val="24"/>
        </w:rPr>
        <w:t xml:space="preserve"> </w:t>
      </w:r>
      <w:r w:rsidR="006C799D" w:rsidRPr="003F15CD">
        <w:rPr>
          <w:szCs w:val="24"/>
        </w:rPr>
        <w:t>November</w:t>
      </w:r>
      <w:r w:rsidR="00025F2E" w:rsidRPr="003F15CD">
        <w:rPr>
          <w:szCs w:val="24"/>
        </w:rPr>
        <w:t xml:space="preserve"> </w:t>
      </w:r>
      <w:r w:rsidR="006C799D" w:rsidRPr="003F15CD">
        <w:rPr>
          <w:szCs w:val="24"/>
        </w:rPr>
        <w:t>1</w:t>
      </w:r>
      <w:r w:rsidR="003F15CD" w:rsidRPr="003F15CD">
        <w:rPr>
          <w:szCs w:val="24"/>
        </w:rPr>
        <w:t>8</w:t>
      </w:r>
      <w:r w:rsidR="00295097" w:rsidRPr="003F15CD">
        <w:rPr>
          <w:szCs w:val="24"/>
        </w:rPr>
        <w:t>, 201</w:t>
      </w:r>
      <w:r w:rsidR="003F15CD" w:rsidRPr="003F15CD">
        <w:rPr>
          <w:szCs w:val="24"/>
        </w:rPr>
        <w:t>4</w:t>
      </w:r>
      <w:r w:rsidR="00025F2E" w:rsidRPr="003F15CD">
        <w:rPr>
          <w:szCs w:val="24"/>
        </w:rPr>
        <w:t xml:space="preserve"> </w:t>
      </w:r>
    </w:p>
    <w:p w:rsidR="006730DA" w:rsidRPr="003F15CD" w:rsidRDefault="006730DA" w:rsidP="006730DA">
      <w:pPr>
        <w:ind w:left="720"/>
        <w:rPr>
          <w:szCs w:val="24"/>
        </w:rPr>
      </w:pPr>
    </w:p>
    <w:p w:rsidR="00C813E8" w:rsidRPr="009E48CD" w:rsidRDefault="00C813E8" w:rsidP="00C813E8">
      <w:pPr>
        <w:rPr>
          <w:szCs w:val="24"/>
        </w:rPr>
      </w:pPr>
      <w:r w:rsidRPr="009E48CD">
        <w:rPr>
          <w:szCs w:val="24"/>
        </w:rPr>
        <w:t>III. Regular Business</w:t>
      </w:r>
    </w:p>
    <w:p w:rsidR="00C813E8" w:rsidRPr="009E48CD" w:rsidRDefault="00C813E8" w:rsidP="00C813E8">
      <w:pPr>
        <w:numPr>
          <w:ilvl w:val="0"/>
          <w:numId w:val="3"/>
        </w:numPr>
        <w:rPr>
          <w:szCs w:val="24"/>
        </w:rPr>
      </w:pPr>
      <w:r w:rsidRPr="009E48CD">
        <w:rPr>
          <w:szCs w:val="24"/>
        </w:rPr>
        <w:t>Consider General Manager’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F915D0" w:rsidRDefault="00D00BE1" w:rsidP="008A2E88">
      <w:pPr>
        <w:numPr>
          <w:ilvl w:val="0"/>
          <w:numId w:val="12"/>
        </w:numPr>
      </w:pPr>
      <w:r>
        <w:t>Consider Resolution Adopting Rates and Fees Increase</w:t>
      </w:r>
    </w:p>
    <w:p w:rsidR="00D00BE1" w:rsidRDefault="00D00BE1" w:rsidP="008A2E88">
      <w:pPr>
        <w:numPr>
          <w:ilvl w:val="0"/>
          <w:numId w:val="12"/>
        </w:numPr>
      </w:pPr>
      <w:r>
        <w:t>Consider Resolution Adopting 201</w:t>
      </w:r>
      <w:r w:rsidR="003F15CD">
        <w:t>5</w:t>
      </w:r>
      <w:r>
        <w:t xml:space="preserve"> Budget</w:t>
      </w:r>
    </w:p>
    <w:p w:rsidR="003F15CD" w:rsidRDefault="003F15CD" w:rsidP="008A2E88">
      <w:pPr>
        <w:numPr>
          <w:ilvl w:val="0"/>
          <w:numId w:val="12"/>
        </w:numPr>
      </w:pPr>
      <w:r>
        <w:t>Consider Resolution Adopting Procurement Policy</w:t>
      </w:r>
    </w:p>
    <w:p w:rsidR="00FE471F" w:rsidRDefault="00FE471F" w:rsidP="00FE471F">
      <w:pPr>
        <w:numPr>
          <w:ilvl w:val="0"/>
          <w:numId w:val="12"/>
        </w:numPr>
      </w:pPr>
      <w:r>
        <w:t xml:space="preserve">Consider Approval of </w:t>
      </w:r>
      <w:r w:rsidR="000F3D62" w:rsidRPr="00A949FC">
        <w:rPr>
          <w:szCs w:val="24"/>
          <w:lang w:val="en"/>
        </w:rPr>
        <w:t xml:space="preserve">Drinking Water Source Protection Plan </w:t>
      </w:r>
      <w:r w:rsidR="000F3D62">
        <w:rPr>
          <w:szCs w:val="24"/>
          <w:lang w:val="en"/>
        </w:rPr>
        <w:t>Update</w:t>
      </w:r>
      <w:r>
        <w:t xml:space="preserve"> Contract </w:t>
      </w:r>
    </w:p>
    <w:p w:rsidR="006730DA" w:rsidRDefault="006730DA" w:rsidP="003F15CD">
      <w:pPr>
        <w:numPr>
          <w:ilvl w:val="0"/>
          <w:numId w:val="12"/>
        </w:numPr>
      </w:pPr>
      <w:r>
        <w:t>Consider Approval of Herc</w:t>
      </w:r>
      <w:r w:rsidR="00507616">
        <w:t>ules</w:t>
      </w:r>
      <w:r>
        <w:t xml:space="preserve"> Well House Construction Contract</w:t>
      </w:r>
    </w:p>
    <w:p w:rsidR="00472CB1" w:rsidRDefault="00472CB1" w:rsidP="003F15CD">
      <w:pPr>
        <w:numPr>
          <w:ilvl w:val="0"/>
          <w:numId w:val="12"/>
        </w:numPr>
      </w:pPr>
      <w:r>
        <w:t>Consider Additional Item to Capital Budget</w:t>
      </w:r>
    </w:p>
    <w:p w:rsidR="00982D6A" w:rsidRDefault="00982D6A" w:rsidP="00982D6A">
      <w:pPr>
        <w:numPr>
          <w:ilvl w:val="0"/>
          <w:numId w:val="12"/>
        </w:numPr>
      </w:pPr>
      <w:r>
        <w:t>Consider Board of Trustees Meeting Calendar</w:t>
      </w:r>
    </w:p>
    <w:p w:rsidR="00472CB1" w:rsidRDefault="00472CB1" w:rsidP="003F15CD">
      <w:pPr>
        <w:numPr>
          <w:ilvl w:val="0"/>
          <w:numId w:val="12"/>
        </w:numPr>
      </w:pPr>
      <w:r>
        <w:t>Consider Quit Claim Deed</w:t>
      </w:r>
    </w:p>
    <w:p w:rsidR="00D00BE1" w:rsidRDefault="00D00BE1" w:rsidP="008A2E88">
      <w:pPr>
        <w:numPr>
          <w:ilvl w:val="0"/>
          <w:numId w:val="12"/>
        </w:numPr>
      </w:pPr>
      <w:r>
        <w:t>Discuss Employee Advisory Committee</w:t>
      </w:r>
    </w:p>
    <w:p w:rsidR="003F15CD" w:rsidRDefault="003F15CD" w:rsidP="003F15CD">
      <w:pPr>
        <w:numPr>
          <w:ilvl w:val="0"/>
          <w:numId w:val="12"/>
        </w:numPr>
        <w:rPr>
          <w:sz w:val="23"/>
          <w:szCs w:val="23"/>
        </w:rPr>
      </w:pPr>
      <w:r>
        <w:rPr>
          <w:sz w:val="23"/>
          <w:szCs w:val="23"/>
        </w:rPr>
        <w:t>Discuss and Consider Imminently Threatened Litigation-possible closed meeting</w:t>
      </w:r>
    </w:p>
    <w:p w:rsidR="008055E4" w:rsidRPr="003F15CD" w:rsidRDefault="008055E4" w:rsidP="003F15CD">
      <w:pPr>
        <w:numPr>
          <w:ilvl w:val="0"/>
          <w:numId w:val="12"/>
        </w:numPr>
        <w:rPr>
          <w:sz w:val="23"/>
          <w:szCs w:val="23"/>
        </w:rPr>
      </w:pPr>
      <w:r>
        <w:rPr>
          <w:sz w:val="23"/>
          <w:szCs w:val="23"/>
        </w:rPr>
        <w:t>Consider Development Agreement Settlement</w:t>
      </w:r>
      <w:r w:rsidR="00807AC3">
        <w:rPr>
          <w:sz w:val="23"/>
          <w:szCs w:val="23"/>
        </w:rPr>
        <w:t xml:space="preserve"> Offer</w:t>
      </w:r>
    </w:p>
    <w:p w:rsidR="00F23462" w:rsidRDefault="00F23462" w:rsidP="00F23462">
      <w:pPr>
        <w:pStyle w:val="ListParagraph"/>
        <w:ind w:left="1080"/>
      </w:pPr>
    </w:p>
    <w:p w:rsidR="00FB25BE" w:rsidRDefault="00FB25BE" w:rsidP="00F23462">
      <w:pPr>
        <w:pStyle w:val="ListParagraph"/>
        <w:ind w:left="1080"/>
      </w:pPr>
    </w:p>
    <w:p w:rsidR="00FB25BE" w:rsidRPr="00F23462" w:rsidRDefault="00FB25BE" w:rsidP="00F23462">
      <w:pPr>
        <w:pStyle w:val="ListParagraph"/>
        <w:ind w:left="1080"/>
      </w:pPr>
    </w:p>
    <w:p w:rsidR="006362D0" w:rsidRPr="009E48CD" w:rsidRDefault="006362D0" w:rsidP="006362D0">
      <w:pPr>
        <w:numPr>
          <w:ilvl w:val="0"/>
          <w:numId w:val="7"/>
        </w:numPr>
        <w:rPr>
          <w:szCs w:val="24"/>
        </w:rPr>
      </w:pPr>
      <w:r w:rsidRPr="009E48CD">
        <w:rPr>
          <w:szCs w:val="24"/>
        </w:rPr>
        <w:t>Outside Agency Business</w:t>
      </w:r>
    </w:p>
    <w:p w:rsidR="006362D0" w:rsidRPr="009E48CD" w:rsidRDefault="006362D0" w:rsidP="006362D0">
      <w:pPr>
        <w:numPr>
          <w:ilvl w:val="0"/>
          <w:numId w:val="6"/>
        </w:numPr>
        <w:rPr>
          <w:szCs w:val="24"/>
        </w:rPr>
      </w:pPr>
      <w:r w:rsidRPr="009E48CD">
        <w:rPr>
          <w:szCs w:val="24"/>
        </w:rPr>
        <w:t>Central Valley Water Reclamation Facility</w:t>
      </w:r>
    </w:p>
    <w:p w:rsidR="006362D0" w:rsidRPr="009E48CD" w:rsidRDefault="006362D0" w:rsidP="006362D0">
      <w:pPr>
        <w:numPr>
          <w:ilvl w:val="0"/>
          <w:numId w:val="6"/>
        </w:numPr>
        <w:rPr>
          <w:szCs w:val="24"/>
        </w:rPr>
      </w:pPr>
      <w:r w:rsidRPr="009E48CD">
        <w:rPr>
          <w:szCs w:val="24"/>
        </w:rPr>
        <w:t xml:space="preserve">Jordan Valley Water Conservancy District </w:t>
      </w:r>
    </w:p>
    <w:p w:rsidR="006362D0" w:rsidRPr="009E48CD" w:rsidRDefault="006362D0" w:rsidP="006362D0">
      <w:pPr>
        <w:numPr>
          <w:ilvl w:val="0"/>
          <w:numId w:val="6"/>
        </w:numPr>
        <w:rPr>
          <w:szCs w:val="24"/>
        </w:rPr>
      </w:pPr>
      <w:r w:rsidRPr="009E48CD">
        <w:rPr>
          <w:szCs w:val="24"/>
        </w:rPr>
        <w:t>Utah Association of Special Districts</w:t>
      </w:r>
    </w:p>
    <w:p w:rsidR="006362D0" w:rsidRPr="009E48CD" w:rsidRDefault="006362D0" w:rsidP="006362D0">
      <w:pPr>
        <w:numPr>
          <w:ilvl w:val="0"/>
          <w:numId w:val="6"/>
        </w:numPr>
        <w:rPr>
          <w:szCs w:val="24"/>
        </w:rPr>
      </w:pPr>
      <w:r w:rsidRPr="009E48CD">
        <w:rPr>
          <w:szCs w:val="24"/>
        </w:rPr>
        <w:t>Kearns Community Council</w:t>
      </w:r>
    </w:p>
    <w:p w:rsidR="006362D0" w:rsidRDefault="006362D0" w:rsidP="006362D0">
      <w:pPr>
        <w:rPr>
          <w:szCs w:val="24"/>
        </w:rPr>
      </w:pPr>
    </w:p>
    <w:p w:rsidR="00445943" w:rsidRDefault="00445943" w:rsidP="006362D0">
      <w:pPr>
        <w:rPr>
          <w:szCs w:val="24"/>
        </w:rPr>
      </w:pPr>
    </w:p>
    <w:p w:rsidR="00445943" w:rsidRPr="009E48CD" w:rsidRDefault="00445943" w:rsidP="006362D0">
      <w:pPr>
        <w:rPr>
          <w:szCs w:val="24"/>
        </w:rPr>
      </w:pPr>
    </w:p>
    <w:p w:rsidR="006362D0" w:rsidRPr="009E48CD" w:rsidRDefault="006362D0" w:rsidP="006362D0">
      <w:pPr>
        <w:rPr>
          <w:szCs w:val="24"/>
        </w:rPr>
      </w:pPr>
      <w:r w:rsidRPr="009E48CD">
        <w:rPr>
          <w:szCs w:val="24"/>
        </w:rPr>
        <w:t xml:space="preserve"> VI. General Information</w:t>
      </w:r>
    </w:p>
    <w:p w:rsidR="006362D0" w:rsidRPr="009E48CD" w:rsidRDefault="006362D0" w:rsidP="006362D0">
      <w:pPr>
        <w:numPr>
          <w:ilvl w:val="0"/>
          <w:numId w:val="5"/>
        </w:numPr>
        <w:rPr>
          <w:szCs w:val="24"/>
        </w:rPr>
      </w:pPr>
      <w:r w:rsidRPr="009E48CD">
        <w:rPr>
          <w:szCs w:val="24"/>
        </w:rPr>
        <w:t>Trustee Per Diem Report</w:t>
      </w:r>
    </w:p>
    <w:p w:rsidR="00EE5396" w:rsidRDefault="00EE5396" w:rsidP="00EE5396">
      <w:pPr>
        <w:ind w:left="1080"/>
        <w:rPr>
          <w:szCs w:val="24"/>
        </w:rPr>
      </w:pPr>
    </w:p>
    <w:p w:rsidR="00133B4A" w:rsidRDefault="00133B4A" w:rsidP="00EE5396">
      <w:pPr>
        <w:ind w:left="720" w:firstLine="360"/>
        <w:rPr>
          <w:szCs w:val="24"/>
        </w:rPr>
      </w:pPr>
      <w:r>
        <w:rPr>
          <w:szCs w:val="24"/>
        </w:rPr>
        <w:t xml:space="preserve"> Adjourn</w:t>
      </w:r>
    </w:p>
    <w:p w:rsidR="000424A4" w:rsidRDefault="000424A4" w:rsidP="004A4FDF">
      <w:pPr>
        <w:ind w:left="1080"/>
        <w:rPr>
          <w:szCs w:val="2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bookmarkStart w:id="0" w:name="_GoBack"/>
      <w:bookmarkEnd w:id="0"/>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w:t>
      </w:r>
      <w:r w:rsidR="00025F2E">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5F2E"/>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973D2"/>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3D62"/>
    <w:rsid w:val="000F414C"/>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091C"/>
    <w:rsid w:val="001C665A"/>
    <w:rsid w:val="001D2704"/>
    <w:rsid w:val="001D2A11"/>
    <w:rsid w:val="001D4573"/>
    <w:rsid w:val="001D5981"/>
    <w:rsid w:val="001E0460"/>
    <w:rsid w:val="001E09E6"/>
    <w:rsid w:val="001E73DF"/>
    <w:rsid w:val="001F39C4"/>
    <w:rsid w:val="001F3A9E"/>
    <w:rsid w:val="00202265"/>
    <w:rsid w:val="00203215"/>
    <w:rsid w:val="00204555"/>
    <w:rsid w:val="0020765C"/>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8363F"/>
    <w:rsid w:val="00290B78"/>
    <w:rsid w:val="00291A8A"/>
    <w:rsid w:val="00293DFD"/>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15CD"/>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5943"/>
    <w:rsid w:val="00446EB4"/>
    <w:rsid w:val="004507FD"/>
    <w:rsid w:val="00450F22"/>
    <w:rsid w:val="00451262"/>
    <w:rsid w:val="0045258C"/>
    <w:rsid w:val="0045725C"/>
    <w:rsid w:val="0046055B"/>
    <w:rsid w:val="00463019"/>
    <w:rsid w:val="0046408E"/>
    <w:rsid w:val="00466BA9"/>
    <w:rsid w:val="00471B2C"/>
    <w:rsid w:val="00472CB1"/>
    <w:rsid w:val="00473E58"/>
    <w:rsid w:val="0047627A"/>
    <w:rsid w:val="00480B61"/>
    <w:rsid w:val="004834F9"/>
    <w:rsid w:val="00483F30"/>
    <w:rsid w:val="00487DB8"/>
    <w:rsid w:val="0049183E"/>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07616"/>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53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0DA"/>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99D"/>
    <w:rsid w:val="006C7E5E"/>
    <w:rsid w:val="006D075F"/>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1D4"/>
    <w:rsid w:val="007F1ACD"/>
    <w:rsid w:val="007F364F"/>
    <w:rsid w:val="007F3F21"/>
    <w:rsid w:val="007F45CD"/>
    <w:rsid w:val="007F5657"/>
    <w:rsid w:val="0080139E"/>
    <w:rsid w:val="008020BA"/>
    <w:rsid w:val="00803FE8"/>
    <w:rsid w:val="0080434F"/>
    <w:rsid w:val="008055E4"/>
    <w:rsid w:val="00805984"/>
    <w:rsid w:val="00806043"/>
    <w:rsid w:val="0080687D"/>
    <w:rsid w:val="00807AC3"/>
    <w:rsid w:val="008111AD"/>
    <w:rsid w:val="008112BC"/>
    <w:rsid w:val="0081649E"/>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47246"/>
    <w:rsid w:val="00951163"/>
    <w:rsid w:val="00953168"/>
    <w:rsid w:val="00956D5B"/>
    <w:rsid w:val="0096303C"/>
    <w:rsid w:val="009661A9"/>
    <w:rsid w:val="00966F70"/>
    <w:rsid w:val="0097028A"/>
    <w:rsid w:val="00971B30"/>
    <w:rsid w:val="00977F2D"/>
    <w:rsid w:val="00982D6A"/>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0BE1"/>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532D"/>
    <w:rsid w:val="00ED59A2"/>
    <w:rsid w:val="00EE5396"/>
    <w:rsid w:val="00EF131F"/>
    <w:rsid w:val="00EF3E0A"/>
    <w:rsid w:val="00EF486B"/>
    <w:rsid w:val="00EF4BC3"/>
    <w:rsid w:val="00EF588A"/>
    <w:rsid w:val="00F001E7"/>
    <w:rsid w:val="00F02B54"/>
    <w:rsid w:val="00F14877"/>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15D0"/>
    <w:rsid w:val="00F92A24"/>
    <w:rsid w:val="00F95CB9"/>
    <w:rsid w:val="00FA1634"/>
    <w:rsid w:val="00FA2A03"/>
    <w:rsid w:val="00FA34FF"/>
    <w:rsid w:val="00FA365D"/>
    <w:rsid w:val="00FA50CE"/>
    <w:rsid w:val="00FA7D4B"/>
    <w:rsid w:val="00FB03FB"/>
    <w:rsid w:val="00FB14A5"/>
    <w:rsid w:val="00FB25BE"/>
    <w:rsid w:val="00FB29FC"/>
    <w:rsid w:val="00FB2DAB"/>
    <w:rsid w:val="00FB37A1"/>
    <w:rsid w:val="00FB5F92"/>
    <w:rsid w:val="00FC0509"/>
    <w:rsid w:val="00FC1074"/>
    <w:rsid w:val="00FC1E98"/>
    <w:rsid w:val="00FC4E24"/>
    <w:rsid w:val="00FD0457"/>
    <w:rsid w:val="00FE094E"/>
    <w:rsid w:val="00FE29FC"/>
    <w:rsid w:val="00FE3734"/>
    <w:rsid w:val="00FE471F"/>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D7DF-57C5-492E-9D25-FA692ED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4-12-03T17:12:00Z</cp:lastPrinted>
  <dcterms:created xsi:type="dcterms:W3CDTF">2014-12-05T19:08:00Z</dcterms:created>
  <dcterms:modified xsi:type="dcterms:W3CDTF">2014-12-05T19:08:00Z</dcterms:modified>
</cp:coreProperties>
</file>